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1" w:rsidRPr="00FA4CDA" w:rsidRDefault="00DF170F" w:rsidP="00F017CB">
      <w:pPr>
        <w:suppressAutoHyphens/>
        <w:wordWrap w:val="0"/>
        <w:adjustRightInd w:val="0"/>
        <w:spacing w:line="240" w:lineRule="exact"/>
        <w:ind w:leftChars="-66" w:hangingChars="66" w:hanging="141"/>
        <w:jc w:val="left"/>
        <w:textAlignment w:val="baseline"/>
        <w:rPr>
          <w:rFonts w:ascii="HGPｺﾞｼｯｸM" w:eastAsia="HGPｺﾞｼｯｸM" w:hAnsi="ＭＳ 明朝"/>
          <w:kern w:val="0"/>
          <w:szCs w:val="21"/>
          <w:lang w:eastAsia="zh-TW"/>
        </w:rPr>
      </w:pPr>
      <w:r w:rsidRPr="00FA4CDA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 w:rsidRPr="00FA4CDA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FA4CDA">
        <w:rPr>
          <w:rFonts w:ascii="HGPｺﾞｼｯｸM" w:eastAsia="HGPｺﾞｼｯｸM" w:hAnsi="ＭＳ 明朝" w:cs="ＭＳ 明朝" w:hint="eastAsia"/>
          <w:kern w:val="0"/>
          <w:szCs w:val="21"/>
          <w:lang w:eastAsia="zh-TW"/>
        </w:rPr>
        <w:t>１　申請書様式</w:t>
      </w:r>
    </w:p>
    <w:p w:rsidR="00F81A71" w:rsidRDefault="008514ED" w:rsidP="00102CA8">
      <w:pPr>
        <w:suppressAutoHyphens/>
        <w:wordWrap w:val="0"/>
        <w:adjustRightInd w:val="0"/>
        <w:snapToGrid w:val="0"/>
        <w:spacing w:line="400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令和</w:t>
      </w:r>
      <w:r w:rsidR="00134292">
        <w:rPr>
          <w:rFonts w:asciiTheme="minorEastAsia" w:eastAsiaTheme="minorEastAsia" w:hAnsiTheme="minorEastAsia" w:cs="ＭＳ 明朝" w:hint="eastAsia"/>
          <w:kern w:val="0"/>
          <w:sz w:val="24"/>
        </w:rPr>
        <w:t>３</w:t>
      </w:r>
      <w:r>
        <w:rPr>
          <w:rFonts w:asciiTheme="minorEastAsia" w:eastAsiaTheme="minorEastAsia" w:hAnsiTheme="minorEastAsia" w:cs="ＭＳ 明朝" w:hint="eastAsia"/>
          <w:kern w:val="0"/>
          <w:sz w:val="24"/>
        </w:rPr>
        <w:t>年度</w:t>
      </w:r>
      <w:r w:rsidR="00E0405D" w:rsidRPr="0017282E">
        <w:rPr>
          <w:rFonts w:asciiTheme="minorEastAsia" w:eastAsiaTheme="minorEastAsia" w:hAnsiTheme="minorEastAsia" w:cs="ＭＳ 明朝"/>
          <w:kern w:val="0"/>
          <w:sz w:val="24"/>
        </w:rPr>
        <w:t>リサイクル技術開発本多賞（第２</w:t>
      </w:r>
      <w:r w:rsidR="00134292">
        <w:rPr>
          <w:rFonts w:asciiTheme="minorEastAsia" w:eastAsiaTheme="minorEastAsia" w:hAnsiTheme="minorEastAsia" w:cs="ＭＳ 明朝"/>
          <w:kern w:val="0"/>
          <w:sz w:val="24"/>
        </w:rPr>
        <w:t>６</w:t>
      </w:r>
      <w:r w:rsidR="00BC6932" w:rsidRPr="0017282E">
        <w:rPr>
          <w:rFonts w:asciiTheme="minorEastAsia" w:eastAsiaTheme="minorEastAsia" w:hAnsiTheme="minorEastAsia" w:cs="ＭＳ 明朝"/>
          <w:kern w:val="0"/>
          <w:sz w:val="24"/>
        </w:rPr>
        <w:t>回）</w:t>
      </w:r>
      <w:r w:rsidR="000D525A" w:rsidRPr="0017282E">
        <w:rPr>
          <w:rFonts w:asciiTheme="minorEastAsia" w:eastAsiaTheme="minorEastAsia" w:hAnsiTheme="minorEastAsia" w:cs="ＭＳ 明朝"/>
          <w:kern w:val="0"/>
          <w:sz w:val="24"/>
        </w:rPr>
        <w:t>申請書</w:t>
      </w:r>
    </w:p>
    <w:p w:rsidR="0017282E" w:rsidRPr="008514ED" w:rsidRDefault="0017282E" w:rsidP="008514E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</w:p>
    <w:tbl>
      <w:tblPr>
        <w:tblW w:w="997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2817"/>
        <w:gridCol w:w="3191"/>
      </w:tblGrid>
      <w:tr w:rsidR="00FA4CDA" w:rsidRPr="00FA4CDA" w:rsidTr="00F017CB">
        <w:trPr>
          <w:trHeight w:hRule="exact" w:val="66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5479A" w:rsidRPr="00FA4CDA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8F38DD">
              <w:rPr>
                <w:rFonts w:asciiTheme="minorHAnsi" w:eastAsiaTheme="minorEastAsia" w:hAnsiTheme="minorHAnsi" w:cs="ＭＳ 明朝" w:hint="eastAsia"/>
                <w:spacing w:val="210"/>
                <w:kern w:val="0"/>
                <w:szCs w:val="21"/>
                <w:fitText w:val="1498" w:id="995389696"/>
              </w:rPr>
              <w:t>応募</w:t>
            </w:r>
            <w:r w:rsidRPr="008F38DD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423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:rsidR="00F5479A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FA4CDA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5479A" w:rsidRDefault="00F5479A" w:rsidP="00E70663">
            <w:pPr>
              <w:pStyle w:val="ae"/>
              <w:ind w:firstLineChars="42" w:firstLine="9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/>
              </w:rPr>
              <w:t>個人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FA4CDA">
              <w:rPr>
                <w:rFonts w:asciiTheme="minorHAnsi" w:eastAsiaTheme="minorEastAsia" w:hAnsiTheme="minorHAnsi"/>
              </w:rPr>
              <w:t>／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</w:rPr>
              <w:t>グループ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名</w:t>
            </w:r>
            <w:r w:rsidR="00102CA8" w:rsidRPr="00102CA8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＊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：</w:t>
            </w:r>
            <w:r w:rsidR="004B777A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102CA8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  <w:p w:rsidR="00102CA8" w:rsidRPr="00102CA8" w:rsidRDefault="00102CA8" w:rsidP="00E70663">
            <w:pPr>
              <w:pStyle w:val="ae"/>
              <w:spacing w:line="260" w:lineRule="exact"/>
              <w:ind w:firstLineChars="42" w:firstLine="6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＊グループ名は研究や技術のテーマ、組織の名称等、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分かりやす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い名称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と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してください</w:t>
            </w:r>
          </w:p>
        </w:tc>
      </w:tr>
      <w:tr w:rsidR="00FA4CDA" w:rsidRPr="00FA4CDA" w:rsidTr="00F017CB">
        <w:trPr>
          <w:trHeight w:hRule="exact" w:val="97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131B" w:rsidRPr="00FA4CDA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31B" w:rsidRPr="00FA4CDA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:rsidR="0088131B" w:rsidRPr="00FA4CDA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代表者氏名）</w:t>
            </w:r>
          </w:p>
          <w:p w:rsidR="0088131B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131EA" wp14:editId="1F64C32A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25730</wp:posOffset>
                      </wp:positionV>
                      <wp:extent cx="258445" cy="262393"/>
                      <wp:effectExtent l="0" t="0" r="8255" b="444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3C" w:rsidRDefault="006515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108.9pt;margin-top:9.9pt;width:20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mnQwIAADQ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" stroked="f">
                      <v:textbox>
                        <w:txbxContent>
                          <w:p w:rsidR="0065153C" w:rsidRDefault="006515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:rsidR="00BE220E" w:rsidRPr="00FA4CDA" w:rsidRDefault="00F017CB" w:rsidP="00F017CB">
            <w:pPr>
              <w:tabs>
                <w:tab w:val="right" w:pos="273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</w:p>
        </w:tc>
        <w:tc>
          <w:tcPr>
            <w:tcW w:w="3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8131B" w:rsidRPr="00FA4CDA" w:rsidRDefault="00A92A8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組織名・</w:t>
            </w:r>
            <w:r w:rsidR="0088131B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:rsidR="0088131B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F017CB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F017CB" w:rsidRPr="00FA4CDA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88131B" w:rsidRPr="00FA4CDA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hRule="exact" w:val="69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4720C" w:rsidRPr="00FA4CDA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20C" w:rsidRPr="00FA4CDA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最終学歴</w:t>
            </w:r>
          </w:p>
          <w:p w:rsidR="0064720C" w:rsidRPr="00FA4CDA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 w:val="15"/>
                <w:szCs w:val="15"/>
              </w:rPr>
            </w:pP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（</w:t>
            </w:r>
            <w:r w:rsidR="0064720C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学校名、専攻</w:t>
            </w:r>
            <w:r w:rsidR="001F6F2B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、年次</w:t>
            </w:r>
            <w:r w:rsidR="009F4FB2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等</w:t>
            </w: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4720C" w:rsidRPr="00FA4CDA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代表者の最終学歴）</w:t>
            </w:r>
          </w:p>
          <w:p w:rsidR="002264CE" w:rsidRPr="00FA4CDA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FA4CDA" w:rsidRPr="00FA4CDA" w:rsidTr="00F017CB">
        <w:trPr>
          <w:trHeight w:val="1119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81A71" w:rsidRPr="00FA4CDA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A71" w:rsidRPr="00FA4CDA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1FE" w:rsidRPr="00FA4CDA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:rsidR="00BB01FE" w:rsidRPr="00FA4CDA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:rsidR="00F81A71" w:rsidRPr="00FA4CDA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:rsidR="008B0DB2" w:rsidRPr="00FA4CDA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TEL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FAX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：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1F6F2B"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>E-mail</w:t>
            </w:r>
            <w:r w:rsidR="002264CE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 xml:space="preserve">　　　　　　　　</w:t>
            </w:r>
          </w:p>
        </w:tc>
      </w:tr>
      <w:tr w:rsidR="00FA4CDA" w:rsidRPr="00FA4CDA" w:rsidTr="00F017CB">
        <w:trPr>
          <w:trHeight w:hRule="exact" w:val="482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0DB2" w:rsidRPr="00FA4CDA" w:rsidRDefault="00664FA7" w:rsidP="00285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対象</w:t>
            </w:r>
            <w:r w:rsidR="00C4766E" w:rsidRPr="002851A6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分野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（一方に</w:t>
            </w:r>
            <w:r w:rsidR="004B777A" w:rsidRPr="002851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B0DB2" w:rsidRPr="00FA4CDA" w:rsidRDefault="00BB0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研究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／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技術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</w:p>
        </w:tc>
      </w:tr>
      <w:tr w:rsidR="00FA4CDA" w:rsidRPr="00FA4CDA" w:rsidTr="00F017CB">
        <w:trPr>
          <w:trHeight w:hRule="exact" w:val="129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D38E8" w:rsidRPr="00FA4CDA" w:rsidRDefault="003D38E8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BB01FE" w:rsidRPr="00FA4CDA" w:rsidRDefault="00FF041D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8F38DD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応募</w:t>
            </w:r>
            <w:r w:rsidR="00BB01FE" w:rsidRPr="008F38DD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報文</w:t>
            </w:r>
            <w:r w:rsidR="008A5C73" w:rsidRPr="008F38DD">
              <w:rPr>
                <w:rFonts w:asciiTheme="minorHAnsi" w:eastAsiaTheme="minorEastAsia" w:hAnsiTheme="minorHAnsi" w:cs="ＭＳ 明朝" w:hint="eastAsia"/>
                <w:spacing w:val="37"/>
                <w:kern w:val="0"/>
                <w:szCs w:val="21"/>
                <w:fitText w:val="1498" w:id="995389440"/>
              </w:rPr>
              <w:t>等</w:t>
            </w:r>
          </w:p>
          <w:p w:rsidR="006D043F" w:rsidRPr="00FA4CDA" w:rsidRDefault="006D043F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BB01FE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133" w:hangingChars="100" w:hanging="18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</w:t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応募対象となる業績が１つの報文等だけでは説明できない場合は、業績の総称を示して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br/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３報まで申請可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とします</w:t>
            </w: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）</w:t>
            </w: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512209" w:rsidRPr="00FA4CDA" w:rsidRDefault="00512209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D38E8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72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4CCD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掲載誌名、巻号、頁</w:t>
            </w:r>
          </w:p>
          <w:p w:rsidR="00E82478" w:rsidRPr="00FA4CDA" w:rsidRDefault="00E82478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発表年（月）</w:t>
            </w: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8B0DB2" w:rsidRPr="00FA4CDA" w:rsidRDefault="008B0DB2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636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56B" w:rsidRPr="00FA4CDA" w:rsidRDefault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業績の総称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応募報文等が複数の場合のみ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3556B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44" w:hangingChars="24" w:hanging="4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学術的な定義が確立していない名称や曖昧な</w:t>
            </w:r>
            <w:r w:rsidR="00200CD7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表記は避けてください）</w:t>
            </w:r>
          </w:p>
          <w:p w:rsidR="00A1307C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3389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B0DB2" w:rsidRPr="00FA4CDA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</w:rPr>
            </w:pPr>
            <w:r w:rsidRPr="008F38DD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498" w:id="995389441"/>
              </w:rPr>
              <w:t>応募</w:t>
            </w:r>
            <w:r w:rsidR="008B0DB2" w:rsidRPr="008F38DD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498" w:id="995389441"/>
              </w:rPr>
              <w:t>要</w:t>
            </w:r>
            <w:r w:rsidR="008B0DB2" w:rsidRPr="008F38DD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441"/>
              </w:rPr>
              <w:t>旨</w:t>
            </w:r>
          </w:p>
          <w:p w:rsidR="007B3D2E" w:rsidRPr="00FA4CDA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（５００字程度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4B3312" w:rsidRDefault="004B3312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Pr="00C47333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</w:tc>
      </w:tr>
      <w:tr w:rsidR="00FA4CDA" w:rsidRPr="00FA4CDA" w:rsidTr="00F017CB">
        <w:trPr>
          <w:trHeight w:val="182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FA4CDA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spacing w:val="4"/>
                <w:kern w:val="0"/>
                <w:szCs w:val="21"/>
              </w:rPr>
              <w:t>等</w:t>
            </w:r>
            <w:r w:rsidR="00665017"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:rsidR="00DE241A" w:rsidRPr="00FA4CDA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:rsidR="00665017" w:rsidRPr="00FA4CDA" w:rsidRDefault="00DE241A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業績一覧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別途提出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して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ください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7F4B06" w:rsidRPr="00F017CB" w:rsidRDefault="007F4B06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DE241A" w:rsidRPr="00F017CB" w:rsidRDefault="00DE241A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FA4CDA" w:rsidTr="00F017CB">
        <w:trPr>
          <w:trHeight w:val="14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10CD5" w:rsidRPr="00FA4CDA" w:rsidRDefault="00FF041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  <w:r w:rsidR="00664FA7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業績に</w:t>
            </w:r>
            <w:r w:rsidR="00D55338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:rsidR="004847FD" w:rsidRPr="00FA4CDA" w:rsidRDefault="004847F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FA4C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6739" w:rsidRPr="00FA4CDA" w:rsidRDefault="004847FD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/>
              <w:ind w:leftChars="100" w:left="429" w:hangingChars="96" w:hanging="21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56CC5" w:rsidRPr="00FA4CDA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受賞履歴がある場合は、賞の名称、賞の種類、主催者、受賞件名、</w:t>
            </w:r>
          </w:p>
          <w:p w:rsidR="00BB01FE" w:rsidRPr="00FA4CDA" w:rsidRDefault="008933D2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73" w:left="370" w:firstLineChars="750" w:firstLine="1229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者（共同受賞の場合はその旨記載）、受賞年（月）を記述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:rsidR="009B1B00" w:rsidRPr="00FA4CDA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D251C9" w:rsidRPr="00FA4CDA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:rsidR="002851A6" w:rsidRDefault="002851A6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  <w:sectPr w:rsidR="002851A6" w:rsidSect="00E70663">
          <w:footerReference w:type="default" r:id="rId9"/>
          <w:type w:val="continuous"/>
          <w:pgSz w:w="11906" w:h="16838" w:code="9"/>
          <w:pgMar w:top="851" w:right="1247" w:bottom="851" w:left="1247" w:header="567" w:footer="567" w:gutter="0"/>
          <w:pgNumType w:start="4"/>
          <w:cols w:space="425"/>
          <w:titlePg/>
          <w:docGrid w:type="linesAndChars" w:linePitch="286" w:charSpace="800"/>
        </w:sectPr>
      </w:pPr>
    </w:p>
    <w:p w:rsidR="00BB01FE" w:rsidRPr="00FA4CDA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lastRenderedPageBreak/>
        <w:t>申請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:rsidR="001417DC" w:rsidRPr="00FA4CDA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る場合は、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:rsidR="008B5825" w:rsidRPr="00FA4CDA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（会社・団体等）が異なる</w:t>
      </w:r>
      <w:r w:rsidR="00C45123" w:rsidRPr="00FA4CDA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FA4CDA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 w:rsidRPr="00FA4CDA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 w:rsidRPr="00FA4CDA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 w:rsidRPr="00FA4CDA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欄に準じて、別紙に共同受賞者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について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の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FA4CDA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FA4CDA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16532" w:rsidRPr="00FA4CDA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cs="ＭＳ 明朝" w:hint="eastAsia"/>
          <w:kern w:val="0"/>
          <w:szCs w:val="21"/>
        </w:rPr>
        <w:t>等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に関わる業績一覧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FA4CDA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FA4CDA">
        <w:rPr>
          <w:rFonts w:asciiTheme="minorHAnsi" w:eastAsiaTheme="minorEastAsia" w:hAnsiTheme="minorHAnsi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</w:rPr>
        <w:t>等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FA4CDA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FA4CDA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FA4CDA">
        <w:rPr>
          <w:rFonts w:asciiTheme="minorHAnsi" w:eastAsiaTheme="minorEastAsia" w:hAnsiTheme="minorHAnsi"/>
          <w:kern w:val="0"/>
          <w:szCs w:val="21"/>
        </w:rPr>
        <w:t>ください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 w:rsidRPr="00FA4CDA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FA4CDA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:rsidR="00F81A71" w:rsidRPr="00FA4CDA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等の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業績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以外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も含めた３Ｒに関わる全業績一覧）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 w:rsidRPr="00FA4CD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:rsidR="00234A21" w:rsidRPr="00FA4CDA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FA4CDA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BB01FE" w:rsidRPr="00FA4CDA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 w:rsidRPr="00FA4CDA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（必要部数７部、コピー可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F4568" w:rsidRPr="008514ED" w:rsidRDefault="000F4568" w:rsidP="008514ED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:rsidR="00DF170F" w:rsidRPr="00FA4CDA" w:rsidRDefault="00DF170F" w:rsidP="002C4FE0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2C4FE0" w:rsidRPr="002C4FE0">
        <w:rPr>
          <w:rFonts w:asciiTheme="majorEastAsia" w:eastAsiaTheme="majorEastAsia" w:hAnsiTheme="majorEastAsia" w:cs="ＭＳ 明朝" w:hint="eastAsia"/>
          <w:kern w:val="0"/>
          <w:szCs w:val="21"/>
        </w:rPr>
        <w:t>必須ではありません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技術</w:t>
      </w:r>
      <w:r w:rsidR="00C4766E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分野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で応募される場合は</w:t>
      </w:r>
      <w:r w:rsidR="008A06FB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とします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FA4CDA" w:rsidRPr="00FA4CDA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C0060" w:rsidRPr="00FA4CDA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8F38DD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8F38DD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A2D4F" w:rsidRPr="00FA4CDA" w:rsidRDefault="007A2D4F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400" w:lineRule="exact"/>
              <w:ind w:leftChars="35" w:left="75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組織名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所属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役職：</w:t>
            </w:r>
          </w:p>
          <w:p w:rsidR="00AC0060" w:rsidRPr="00FA4CDA" w:rsidRDefault="00AC0060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氏名：　</w:t>
            </w:r>
            <w:r w:rsidR="0040569E" w:rsidRPr="00FA4CDA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　　　　　　　　　　　　㊞　</w:t>
            </w:r>
          </w:p>
        </w:tc>
      </w:tr>
      <w:tr w:rsidR="00FA4CDA" w:rsidRPr="00FA4CDA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B01FE" w:rsidRPr="00FA4CDA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8F38DD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8F38DD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B01FE" w:rsidRPr="00FA4CDA" w:rsidRDefault="00BB01F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A573D" w:rsidRPr="00FA4CDA" w:rsidRDefault="003A57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F853DA" w:rsidRPr="00FA4CDA" w:rsidRDefault="00F853DA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6413D" w:rsidRPr="00FA4CDA" w:rsidRDefault="00A641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Pr="00FA4CDA" w:rsidRDefault="00E20FB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577A8" w:rsidRPr="00FA4CDA" w:rsidRDefault="00E577A8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DF3C83" w:rsidRPr="00FA4CDA" w:rsidRDefault="00DF3C83" w:rsidP="000927DB">
      <w:pPr>
        <w:spacing w:line="240" w:lineRule="exact"/>
        <w:rPr>
          <w:rFonts w:ascii="HGPｺﾞｼｯｸM" w:eastAsia="HGPｺﾞｼｯｸM" w:hAnsi="ＭＳ 明朝" w:cs="ＭＳ 明朝"/>
          <w:kern w:val="0"/>
          <w:szCs w:val="21"/>
        </w:rPr>
      </w:pPr>
      <w:bookmarkStart w:id="0" w:name="_GoBack"/>
      <w:bookmarkEnd w:id="0"/>
    </w:p>
    <w:sectPr w:rsidR="00DF3C83" w:rsidRPr="00FA4CDA" w:rsidSect="004F3E1E">
      <w:footerReference w:type="default" r:id="rId10"/>
      <w:pgSz w:w="11906" w:h="16838" w:code="9"/>
      <w:pgMar w:top="851" w:right="1247" w:bottom="851" w:left="1247" w:header="567" w:footer="454" w:gutter="0"/>
      <w:pgNumType w:start="12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DD" w:rsidRDefault="008F38DD" w:rsidP="00AF28F4">
      <w:r>
        <w:separator/>
      </w:r>
    </w:p>
  </w:endnote>
  <w:endnote w:type="continuationSeparator" w:id="0">
    <w:p w:rsidR="008F38DD" w:rsidRDefault="008F38DD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79" w:rsidRDefault="00DA401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3E1E" w:rsidRPr="004F3E1E">
      <w:rPr>
        <w:noProof/>
        <w:lang w:val="ja-JP"/>
      </w:rPr>
      <w:t>5</w:t>
    </w:r>
    <w:r>
      <w:fldChar w:fldCharType="end"/>
    </w:r>
  </w:p>
  <w:p w:rsidR="00097F79" w:rsidRDefault="00097F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19" w:rsidRPr="0065153C" w:rsidRDefault="00775919" w:rsidP="00801216">
    <w:pPr>
      <w:pStyle w:val="a6"/>
      <w:tabs>
        <w:tab w:val="left" w:pos="1128"/>
        <w:tab w:val="center" w:pos="4706"/>
      </w:tabs>
      <w:jc w:val="center"/>
    </w:pPr>
  </w:p>
  <w:p w:rsidR="00775919" w:rsidRDefault="00775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DD" w:rsidRDefault="008F38DD" w:rsidP="00AF28F4">
      <w:r>
        <w:separator/>
      </w:r>
    </w:p>
  </w:footnote>
  <w:footnote w:type="continuationSeparator" w:id="0">
    <w:p w:rsidR="008F38DD" w:rsidRDefault="008F38DD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C674D"/>
    <w:multiLevelType w:val="hybridMultilevel"/>
    <w:tmpl w:val="9C969FF2"/>
    <w:lvl w:ilvl="0" w:tplc="B39C033C">
      <w:start w:val="3"/>
      <w:numFmt w:val="bullet"/>
      <w:lvlText w:val="※"/>
      <w:lvlJc w:val="left"/>
      <w:pPr>
        <w:ind w:left="70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E70115"/>
    <w:multiLevelType w:val="hybridMultilevel"/>
    <w:tmpl w:val="84C01F52"/>
    <w:lvl w:ilvl="0" w:tplc="B39C033C">
      <w:start w:val="3"/>
      <w:numFmt w:val="bullet"/>
      <w:lvlText w:val="※"/>
      <w:lvlJc w:val="left"/>
      <w:pPr>
        <w:ind w:left="106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EF5A9D"/>
    <w:multiLevelType w:val="hybridMultilevel"/>
    <w:tmpl w:val="177C4F26"/>
    <w:lvl w:ilvl="0" w:tplc="B39C033C">
      <w:start w:val="3"/>
      <w:numFmt w:val="bullet"/>
      <w:lvlText w:val="※"/>
      <w:lvlJc w:val="left"/>
      <w:pPr>
        <w:ind w:left="2577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7" w:hanging="420"/>
      </w:pPr>
      <w:rPr>
        <w:rFonts w:ascii="Wingdings" w:hAnsi="Wingdings" w:hint="default"/>
      </w:rPr>
    </w:lvl>
  </w:abstractNum>
  <w:abstractNum w:abstractNumId="8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0">
    <w:nsid w:val="35326B65"/>
    <w:multiLevelType w:val="hybridMultilevel"/>
    <w:tmpl w:val="8B467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B4317FF"/>
    <w:multiLevelType w:val="hybridMultilevel"/>
    <w:tmpl w:val="B1743C1C"/>
    <w:lvl w:ilvl="0" w:tplc="0409000D">
      <w:start w:val="1"/>
      <w:numFmt w:val="bullet"/>
      <w:lvlText w:val="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6A0704"/>
    <w:multiLevelType w:val="hybridMultilevel"/>
    <w:tmpl w:val="A3DCA7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B7B3EBA"/>
    <w:multiLevelType w:val="hybridMultilevel"/>
    <w:tmpl w:val="71DA2204"/>
    <w:lvl w:ilvl="0" w:tplc="8006E888">
      <w:numFmt w:val="bullet"/>
      <w:lvlText w:val="※"/>
      <w:lvlJc w:val="left"/>
      <w:pPr>
        <w:ind w:left="1069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2">
    <w:nsid w:val="5DCF06A1"/>
    <w:multiLevelType w:val="hybridMultilevel"/>
    <w:tmpl w:val="0D745810"/>
    <w:lvl w:ilvl="0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9" w:hanging="420"/>
      </w:pPr>
      <w:rPr>
        <w:rFonts w:ascii="Wingdings" w:hAnsi="Wingdings" w:hint="default"/>
      </w:rPr>
    </w:lvl>
  </w:abstractNum>
  <w:abstractNum w:abstractNumId="23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E55058B"/>
    <w:multiLevelType w:val="hybridMultilevel"/>
    <w:tmpl w:val="E66EB454"/>
    <w:lvl w:ilvl="0" w:tplc="B25A9AB6">
      <w:start w:val="3"/>
      <w:numFmt w:val="bullet"/>
      <w:lvlText w:val="※"/>
      <w:lvlJc w:val="left"/>
      <w:pPr>
        <w:ind w:left="421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5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682C41"/>
    <w:multiLevelType w:val="hybridMultilevel"/>
    <w:tmpl w:val="CD5CDB42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FE3CE89E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>
    <w:nsid w:val="793D7B9E"/>
    <w:multiLevelType w:val="hybridMultilevel"/>
    <w:tmpl w:val="7E9A4E3E"/>
    <w:lvl w:ilvl="0" w:tplc="B39C033C">
      <w:start w:val="3"/>
      <w:numFmt w:val="bullet"/>
      <w:lvlText w:val="※"/>
      <w:lvlJc w:val="left"/>
      <w:pPr>
        <w:ind w:left="1693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0">
    <w:nsid w:val="7BC04666"/>
    <w:multiLevelType w:val="hybridMultilevel"/>
    <w:tmpl w:val="FA3EE78A"/>
    <w:lvl w:ilvl="0" w:tplc="B39C033C">
      <w:start w:val="3"/>
      <w:numFmt w:val="bullet"/>
      <w:lvlText w:val="※"/>
      <w:lvlJc w:val="left"/>
      <w:pPr>
        <w:ind w:left="986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>
    <w:nsid w:val="7D1D1CF2"/>
    <w:multiLevelType w:val="hybridMultilevel"/>
    <w:tmpl w:val="73609A72"/>
    <w:lvl w:ilvl="0" w:tplc="B39C033C">
      <w:start w:val="3"/>
      <w:numFmt w:val="bullet"/>
      <w:lvlText w:val="※"/>
      <w:lvlJc w:val="left"/>
      <w:pPr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6"/>
  </w:num>
  <w:num w:numId="5">
    <w:abstractNumId w:val="9"/>
  </w:num>
  <w:num w:numId="6">
    <w:abstractNumId w:val="19"/>
  </w:num>
  <w:num w:numId="7">
    <w:abstractNumId w:val="1"/>
  </w:num>
  <w:num w:numId="8">
    <w:abstractNumId w:val="12"/>
  </w:num>
  <w:num w:numId="9">
    <w:abstractNumId w:val="28"/>
  </w:num>
  <w:num w:numId="10">
    <w:abstractNumId w:val="23"/>
  </w:num>
  <w:num w:numId="11">
    <w:abstractNumId w:val="18"/>
  </w:num>
  <w:num w:numId="12">
    <w:abstractNumId w:val="2"/>
  </w:num>
  <w:num w:numId="13">
    <w:abstractNumId w:val="8"/>
  </w:num>
  <w:num w:numId="14">
    <w:abstractNumId w:val="20"/>
  </w:num>
  <w:num w:numId="15">
    <w:abstractNumId w:val="11"/>
  </w:num>
  <w:num w:numId="16">
    <w:abstractNumId w:val="0"/>
  </w:num>
  <w:num w:numId="17">
    <w:abstractNumId w:val="6"/>
  </w:num>
  <w:num w:numId="18">
    <w:abstractNumId w:val="13"/>
  </w:num>
  <w:num w:numId="19">
    <w:abstractNumId w:val="26"/>
  </w:num>
  <w:num w:numId="20">
    <w:abstractNumId w:val="14"/>
  </w:num>
  <w:num w:numId="21">
    <w:abstractNumId w:val="5"/>
  </w:num>
  <w:num w:numId="22">
    <w:abstractNumId w:val="24"/>
  </w:num>
  <w:num w:numId="23">
    <w:abstractNumId w:val="22"/>
  </w:num>
  <w:num w:numId="24">
    <w:abstractNumId w:val="15"/>
  </w:num>
  <w:num w:numId="25">
    <w:abstractNumId w:val="30"/>
  </w:num>
  <w:num w:numId="26">
    <w:abstractNumId w:val="10"/>
  </w:num>
  <w:num w:numId="27">
    <w:abstractNumId w:val="29"/>
  </w:num>
  <w:num w:numId="28">
    <w:abstractNumId w:val="3"/>
  </w:num>
  <w:num w:numId="29">
    <w:abstractNumId w:val="7"/>
  </w:num>
  <w:num w:numId="30">
    <w:abstractNumId w:val="31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59BB"/>
    <w:rsid w:val="00026635"/>
    <w:rsid w:val="000322AC"/>
    <w:rsid w:val="000431C4"/>
    <w:rsid w:val="0005050C"/>
    <w:rsid w:val="0005259A"/>
    <w:rsid w:val="00057EC5"/>
    <w:rsid w:val="000609B6"/>
    <w:rsid w:val="000642D5"/>
    <w:rsid w:val="00066DDC"/>
    <w:rsid w:val="000709D2"/>
    <w:rsid w:val="00075CA9"/>
    <w:rsid w:val="00077BE9"/>
    <w:rsid w:val="00083B97"/>
    <w:rsid w:val="00090D37"/>
    <w:rsid w:val="000927DB"/>
    <w:rsid w:val="00095D43"/>
    <w:rsid w:val="000969E0"/>
    <w:rsid w:val="000979E1"/>
    <w:rsid w:val="00097F79"/>
    <w:rsid w:val="000A2EF3"/>
    <w:rsid w:val="000A409E"/>
    <w:rsid w:val="000A4DFF"/>
    <w:rsid w:val="000B076C"/>
    <w:rsid w:val="000B5694"/>
    <w:rsid w:val="000B57B2"/>
    <w:rsid w:val="000B7856"/>
    <w:rsid w:val="000C2B53"/>
    <w:rsid w:val="000C3313"/>
    <w:rsid w:val="000C583A"/>
    <w:rsid w:val="000D47D5"/>
    <w:rsid w:val="000D4CF8"/>
    <w:rsid w:val="000D525A"/>
    <w:rsid w:val="000E52CD"/>
    <w:rsid w:val="000F426C"/>
    <w:rsid w:val="000F4568"/>
    <w:rsid w:val="000F7C95"/>
    <w:rsid w:val="00102CA8"/>
    <w:rsid w:val="00102CCF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1AD"/>
    <w:rsid w:val="00121334"/>
    <w:rsid w:val="001213A3"/>
    <w:rsid w:val="00122CF4"/>
    <w:rsid w:val="00122E6E"/>
    <w:rsid w:val="00134292"/>
    <w:rsid w:val="00134969"/>
    <w:rsid w:val="001374E6"/>
    <w:rsid w:val="001404C7"/>
    <w:rsid w:val="001417DC"/>
    <w:rsid w:val="00144192"/>
    <w:rsid w:val="00145C16"/>
    <w:rsid w:val="00146231"/>
    <w:rsid w:val="001557FE"/>
    <w:rsid w:val="00156032"/>
    <w:rsid w:val="00161090"/>
    <w:rsid w:val="00162A65"/>
    <w:rsid w:val="00165AB1"/>
    <w:rsid w:val="00170826"/>
    <w:rsid w:val="0017282E"/>
    <w:rsid w:val="001734D9"/>
    <w:rsid w:val="00197D47"/>
    <w:rsid w:val="001A0939"/>
    <w:rsid w:val="001A3B16"/>
    <w:rsid w:val="001A3CA1"/>
    <w:rsid w:val="001A4DD5"/>
    <w:rsid w:val="001A6A4E"/>
    <w:rsid w:val="001B1961"/>
    <w:rsid w:val="001C162F"/>
    <w:rsid w:val="001C3F4C"/>
    <w:rsid w:val="001C4319"/>
    <w:rsid w:val="001C5DEB"/>
    <w:rsid w:val="001D2FA9"/>
    <w:rsid w:val="001E2461"/>
    <w:rsid w:val="001E2BD7"/>
    <w:rsid w:val="001E422C"/>
    <w:rsid w:val="001E4F9A"/>
    <w:rsid w:val="001E537D"/>
    <w:rsid w:val="001E70C8"/>
    <w:rsid w:val="001F0D72"/>
    <w:rsid w:val="001F1F02"/>
    <w:rsid w:val="001F1FF4"/>
    <w:rsid w:val="001F3B08"/>
    <w:rsid w:val="001F4C9C"/>
    <w:rsid w:val="001F5402"/>
    <w:rsid w:val="001F6F2B"/>
    <w:rsid w:val="001F78AD"/>
    <w:rsid w:val="00200CD7"/>
    <w:rsid w:val="00206BBB"/>
    <w:rsid w:val="002075A0"/>
    <w:rsid w:val="0021252A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7829"/>
    <w:rsid w:val="00251339"/>
    <w:rsid w:val="0025582C"/>
    <w:rsid w:val="00261401"/>
    <w:rsid w:val="00275C92"/>
    <w:rsid w:val="0028098F"/>
    <w:rsid w:val="00281CD6"/>
    <w:rsid w:val="0028235D"/>
    <w:rsid w:val="002851A6"/>
    <w:rsid w:val="00292797"/>
    <w:rsid w:val="002935EA"/>
    <w:rsid w:val="00295841"/>
    <w:rsid w:val="002B3997"/>
    <w:rsid w:val="002B7D12"/>
    <w:rsid w:val="002C2DAA"/>
    <w:rsid w:val="002C4FE0"/>
    <w:rsid w:val="002C504E"/>
    <w:rsid w:val="002C637F"/>
    <w:rsid w:val="002C753F"/>
    <w:rsid w:val="002D6CFB"/>
    <w:rsid w:val="002E0090"/>
    <w:rsid w:val="002E009E"/>
    <w:rsid w:val="002E26B5"/>
    <w:rsid w:val="002E45AE"/>
    <w:rsid w:val="002E4A31"/>
    <w:rsid w:val="002E6798"/>
    <w:rsid w:val="002E6B50"/>
    <w:rsid w:val="002F15BD"/>
    <w:rsid w:val="00302D5D"/>
    <w:rsid w:val="00303E0D"/>
    <w:rsid w:val="003131BD"/>
    <w:rsid w:val="00314669"/>
    <w:rsid w:val="0032045D"/>
    <w:rsid w:val="00322111"/>
    <w:rsid w:val="0032344A"/>
    <w:rsid w:val="00323AEC"/>
    <w:rsid w:val="003307E5"/>
    <w:rsid w:val="00331189"/>
    <w:rsid w:val="00333CE1"/>
    <w:rsid w:val="00334D3D"/>
    <w:rsid w:val="003364F5"/>
    <w:rsid w:val="0033660F"/>
    <w:rsid w:val="00336BA3"/>
    <w:rsid w:val="00336F20"/>
    <w:rsid w:val="00345069"/>
    <w:rsid w:val="003511B3"/>
    <w:rsid w:val="0035572E"/>
    <w:rsid w:val="00361BAE"/>
    <w:rsid w:val="00361D5E"/>
    <w:rsid w:val="003622C0"/>
    <w:rsid w:val="00365D39"/>
    <w:rsid w:val="003706A9"/>
    <w:rsid w:val="00370B2F"/>
    <w:rsid w:val="003714DF"/>
    <w:rsid w:val="0037679E"/>
    <w:rsid w:val="003801C9"/>
    <w:rsid w:val="003825EC"/>
    <w:rsid w:val="0038423D"/>
    <w:rsid w:val="00386700"/>
    <w:rsid w:val="0039441F"/>
    <w:rsid w:val="00394641"/>
    <w:rsid w:val="00394C07"/>
    <w:rsid w:val="003A1198"/>
    <w:rsid w:val="003A573D"/>
    <w:rsid w:val="003B2C17"/>
    <w:rsid w:val="003C277E"/>
    <w:rsid w:val="003C3420"/>
    <w:rsid w:val="003D19AD"/>
    <w:rsid w:val="003D38E8"/>
    <w:rsid w:val="003D3A46"/>
    <w:rsid w:val="003D71C9"/>
    <w:rsid w:val="003E01CD"/>
    <w:rsid w:val="003E03B6"/>
    <w:rsid w:val="003E415D"/>
    <w:rsid w:val="003E504A"/>
    <w:rsid w:val="003E5315"/>
    <w:rsid w:val="003F1192"/>
    <w:rsid w:val="003F4044"/>
    <w:rsid w:val="0040569E"/>
    <w:rsid w:val="00410254"/>
    <w:rsid w:val="00416D5F"/>
    <w:rsid w:val="004260AC"/>
    <w:rsid w:val="0042619A"/>
    <w:rsid w:val="0043145C"/>
    <w:rsid w:val="00432134"/>
    <w:rsid w:val="00433491"/>
    <w:rsid w:val="0043460C"/>
    <w:rsid w:val="00434CD5"/>
    <w:rsid w:val="004364BC"/>
    <w:rsid w:val="004403BE"/>
    <w:rsid w:val="00446AAB"/>
    <w:rsid w:val="004473A5"/>
    <w:rsid w:val="00452FF8"/>
    <w:rsid w:val="00463E0F"/>
    <w:rsid w:val="004669DE"/>
    <w:rsid w:val="004714E0"/>
    <w:rsid w:val="004756D2"/>
    <w:rsid w:val="00475C6B"/>
    <w:rsid w:val="00481EA1"/>
    <w:rsid w:val="00481F60"/>
    <w:rsid w:val="00482290"/>
    <w:rsid w:val="00483985"/>
    <w:rsid w:val="00483CDD"/>
    <w:rsid w:val="004847FD"/>
    <w:rsid w:val="00486CC4"/>
    <w:rsid w:val="004A1F80"/>
    <w:rsid w:val="004A4430"/>
    <w:rsid w:val="004A4DC3"/>
    <w:rsid w:val="004A7628"/>
    <w:rsid w:val="004A7A33"/>
    <w:rsid w:val="004B3312"/>
    <w:rsid w:val="004B3F7C"/>
    <w:rsid w:val="004B4F71"/>
    <w:rsid w:val="004B777A"/>
    <w:rsid w:val="004C1EDC"/>
    <w:rsid w:val="004C2F16"/>
    <w:rsid w:val="004D0373"/>
    <w:rsid w:val="004E0310"/>
    <w:rsid w:val="004E0708"/>
    <w:rsid w:val="004F2384"/>
    <w:rsid w:val="004F2DD1"/>
    <w:rsid w:val="004F320C"/>
    <w:rsid w:val="004F3CCB"/>
    <w:rsid w:val="004F3E1E"/>
    <w:rsid w:val="004F3E2D"/>
    <w:rsid w:val="004F5F79"/>
    <w:rsid w:val="005016A6"/>
    <w:rsid w:val="00505557"/>
    <w:rsid w:val="0051044F"/>
    <w:rsid w:val="00512209"/>
    <w:rsid w:val="00512859"/>
    <w:rsid w:val="00522D5C"/>
    <w:rsid w:val="00523152"/>
    <w:rsid w:val="005245CC"/>
    <w:rsid w:val="005257C5"/>
    <w:rsid w:val="00543131"/>
    <w:rsid w:val="005538E5"/>
    <w:rsid w:val="0055470E"/>
    <w:rsid w:val="005620C6"/>
    <w:rsid w:val="00562E66"/>
    <w:rsid w:val="00570350"/>
    <w:rsid w:val="00580882"/>
    <w:rsid w:val="00584D38"/>
    <w:rsid w:val="00587459"/>
    <w:rsid w:val="0059098A"/>
    <w:rsid w:val="00590D6F"/>
    <w:rsid w:val="00591AB2"/>
    <w:rsid w:val="00592542"/>
    <w:rsid w:val="00593F97"/>
    <w:rsid w:val="00596D7C"/>
    <w:rsid w:val="005A15A9"/>
    <w:rsid w:val="005A5CD0"/>
    <w:rsid w:val="005A7705"/>
    <w:rsid w:val="005A77D5"/>
    <w:rsid w:val="005B31CA"/>
    <w:rsid w:val="005B761C"/>
    <w:rsid w:val="005C0D5E"/>
    <w:rsid w:val="005C33F7"/>
    <w:rsid w:val="005C6371"/>
    <w:rsid w:val="005C7B53"/>
    <w:rsid w:val="005D711B"/>
    <w:rsid w:val="005E28ED"/>
    <w:rsid w:val="005E6EB1"/>
    <w:rsid w:val="005E7E9A"/>
    <w:rsid w:val="005F23EF"/>
    <w:rsid w:val="005F24F9"/>
    <w:rsid w:val="006047A2"/>
    <w:rsid w:val="006148B4"/>
    <w:rsid w:val="00625552"/>
    <w:rsid w:val="00625ED1"/>
    <w:rsid w:val="00626EFF"/>
    <w:rsid w:val="0063023F"/>
    <w:rsid w:val="00631177"/>
    <w:rsid w:val="006361AC"/>
    <w:rsid w:val="0064258F"/>
    <w:rsid w:val="00643233"/>
    <w:rsid w:val="00646071"/>
    <w:rsid w:val="0064720C"/>
    <w:rsid w:val="00647592"/>
    <w:rsid w:val="0065153C"/>
    <w:rsid w:val="006520BD"/>
    <w:rsid w:val="00652D7C"/>
    <w:rsid w:val="00654408"/>
    <w:rsid w:val="0066018F"/>
    <w:rsid w:val="00660790"/>
    <w:rsid w:val="00664FA7"/>
    <w:rsid w:val="00665017"/>
    <w:rsid w:val="006654AB"/>
    <w:rsid w:val="00666AA5"/>
    <w:rsid w:val="006718BE"/>
    <w:rsid w:val="006732B0"/>
    <w:rsid w:val="00677DA1"/>
    <w:rsid w:val="00685D8B"/>
    <w:rsid w:val="00687856"/>
    <w:rsid w:val="00692EB9"/>
    <w:rsid w:val="0069629E"/>
    <w:rsid w:val="006973EB"/>
    <w:rsid w:val="006B0FE7"/>
    <w:rsid w:val="006B66E1"/>
    <w:rsid w:val="006C0ACB"/>
    <w:rsid w:val="006C4828"/>
    <w:rsid w:val="006D043F"/>
    <w:rsid w:val="006D1B7B"/>
    <w:rsid w:val="006D2A4B"/>
    <w:rsid w:val="006D5E99"/>
    <w:rsid w:val="006D6542"/>
    <w:rsid w:val="006D69C6"/>
    <w:rsid w:val="006E5199"/>
    <w:rsid w:val="006E5A4D"/>
    <w:rsid w:val="006E71C1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26957"/>
    <w:rsid w:val="00733EAE"/>
    <w:rsid w:val="007345C9"/>
    <w:rsid w:val="00737B21"/>
    <w:rsid w:val="00742A80"/>
    <w:rsid w:val="0074387A"/>
    <w:rsid w:val="00745B05"/>
    <w:rsid w:val="0074660C"/>
    <w:rsid w:val="00755792"/>
    <w:rsid w:val="0075662F"/>
    <w:rsid w:val="00762575"/>
    <w:rsid w:val="00764E79"/>
    <w:rsid w:val="00770017"/>
    <w:rsid w:val="00771E25"/>
    <w:rsid w:val="00772369"/>
    <w:rsid w:val="00775919"/>
    <w:rsid w:val="00780D60"/>
    <w:rsid w:val="007835B2"/>
    <w:rsid w:val="007905A4"/>
    <w:rsid w:val="007922A6"/>
    <w:rsid w:val="00794BE8"/>
    <w:rsid w:val="00797628"/>
    <w:rsid w:val="00797F7E"/>
    <w:rsid w:val="007A2D4F"/>
    <w:rsid w:val="007B3D2E"/>
    <w:rsid w:val="007B4157"/>
    <w:rsid w:val="007B7C1D"/>
    <w:rsid w:val="007D1B54"/>
    <w:rsid w:val="007D26B3"/>
    <w:rsid w:val="007E07A0"/>
    <w:rsid w:val="007E0D25"/>
    <w:rsid w:val="007E3412"/>
    <w:rsid w:val="007E6E5E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4F2B"/>
    <w:rsid w:val="008358EE"/>
    <w:rsid w:val="00836CCF"/>
    <w:rsid w:val="00836FA3"/>
    <w:rsid w:val="008417D4"/>
    <w:rsid w:val="00850D52"/>
    <w:rsid w:val="008514ED"/>
    <w:rsid w:val="008543A1"/>
    <w:rsid w:val="00857963"/>
    <w:rsid w:val="008605CC"/>
    <w:rsid w:val="00860717"/>
    <w:rsid w:val="00865C8A"/>
    <w:rsid w:val="00867B7B"/>
    <w:rsid w:val="00874348"/>
    <w:rsid w:val="00876918"/>
    <w:rsid w:val="0087781A"/>
    <w:rsid w:val="0088131B"/>
    <w:rsid w:val="0088292C"/>
    <w:rsid w:val="00890FFE"/>
    <w:rsid w:val="008933D2"/>
    <w:rsid w:val="008A06FB"/>
    <w:rsid w:val="008A11FF"/>
    <w:rsid w:val="008A3B9C"/>
    <w:rsid w:val="008A5C73"/>
    <w:rsid w:val="008A5E76"/>
    <w:rsid w:val="008B0DB2"/>
    <w:rsid w:val="008B5825"/>
    <w:rsid w:val="008C049D"/>
    <w:rsid w:val="008C4B23"/>
    <w:rsid w:val="008D180F"/>
    <w:rsid w:val="008D306F"/>
    <w:rsid w:val="008D6739"/>
    <w:rsid w:val="008E1A81"/>
    <w:rsid w:val="008E38D7"/>
    <w:rsid w:val="008E47E9"/>
    <w:rsid w:val="008E5F85"/>
    <w:rsid w:val="008E72F9"/>
    <w:rsid w:val="008F0BA6"/>
    <w:rsid w:val="008F14F6"/>
    <w:rsid w:val="008F3591"/>
    <w:rsid w:val="008F38DD"/>
    <w:rsid w:val="008F3A14"/>
    <w:rsid w:val="008F6BF0"/>
    <w:rsid w:val="008F6EC0"/>
    <w:rsid w:val="0090164E"/>
    <w:rsid w:val="009043C3"/>
    <w:rsid w:val="009043F3"/>
    <w:rsid w:val="009059A1"/>
    <w:rsid w:val="00906170"/>
    <w:rsid w:val="00910E32"/>
    <w:rsid w:val="00913C19"/>
    <w:rsid w:val="00914E1D"/>
    <w:rsid w:val="0091696C"/>
    <w:rsid w:val="009176D8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75F"/>
    <w:rsid w:val="00961CB2"/>
    <w:rsid w:val="00964BD5"/>
    <w:rsid w:val="009720A1"/>
    <w:rsid w:val="00976C05"/>
    <w:rsid w:val="009806B1"/>
    <w:rsid w:val="00984AAE"/>
    <w:rsid w:val="00994789"/>
    <w:rsid w:val="009A0BC2"/>
    <w:rsid w:val="009A1953"/>
    <w:rsid w:val="009A310D"/>
    <w:rsid w:val="009B1B00"/>
    <w:rsid w:val="009B72D3"/>
    <w:rsid w:val="009B7A3B"/>
    <w:rsid w:val="009C01EB"/>
    <w:rsid w:val="009C0EC6"/>
    <w:rsid w:val="009C0F9D"/>
    <w:rsid w:val="009C1649"/>
    <w:rsid w:val="009D24FA"/>
    <w:rsid w:val="009D29C7"/>
    <w:rsid w:val="009D2C01"/>
    <w:rsid w:val="009D570A"/>
    <w:rsid w:val="009D6FBD"/>
    <w:rsid w:val="009E14DD"/>
    <w:rsid w:val="009E3E22"/>
    <w:rsid w:val="009E65CB"/>
    <w:rsid w:val="009E67D8"/>
    <w:rsid w:val="009F0624"/>
    <w:rsid w:val="009F4FB2"/>
    <w:rsid w:val="00A00D73"/>
    <w:rsid w:val="00A12E63"/>
    <w:rsid w:val="00A1307C"/>
    <w:rsid w:val="00A23ADB"/>
    <w:rsid w:val="00A24079"/>
    <w:rsid w:val="00A2524F"/>
    <w:rsid w:val="00A32B06"/>
    <w:rsid w:val="00A346E7"/>
    <w:rsid w:val="00A347EE"/>
    <w:rsid w:val="00A350A7"/>
    <w:rsid w:val="00A3725D"/>
    <w:rsid w:val="00A43616"/>
    <w:rsid w:val="00A45C2D"/>
    <w:rsid w:val="00A45D79"/>
    <w:rsid w:val="00A60641"/>
    <w:rsid w:val="00A626B3"/>
    <w:rsid w:val="00A6413D"/>
    <w:rsid w:val="00A65282"/>
    <w:rsid w:val="00A66ADA"/>
    <w:rsid w:val="00A8044B"/>
    <w:rsid w:val="00A844EA"/>
    <w:rsid w:val="00A8484B"/>
    <w:rsid w:val="00A925E9"/>
    <w:rsid w:val="00A92A8B"/>
    <w:rsid w:val="00A97283"/>
    <w:rsid w:val="00AA01BE"/>
    <w:rsid w:val="00AA6094"/>
    <w:rsid w:val="00AA6E50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6C9"/>
    <w:rsid w:val="00AD3A20"/>
    <w:rsid w:val="00AD3A8C"/>
    <w:rsid w:val="00AE18D1"/>
    <w:rsid w:val="00AE1D27"/>
    <w:rsid w:val="00AE1E38"/>
    <w:rsid w:val="00AE20BE"/>
    <w:rsid w:val="00AE29ED"/>
    <w:rsid w:val="00AF28F4"/>
    <w:rsid w:val="00B0360D"/>
    <w:rsid w:val="00B1066D"/>
    <w:rsid w:val="00B1076E"/>
    <w:rsid w:val="00B200EB"/>
    <w:rsid w:val="00B21853"/>
    <w:rsid w:val="00B24839"/>
    <w:rsid w:val="00B314E7"/>
    <w:rsid w:val="00B32907"/>
    <w:rsid w:val="00B41F0C"/>
    <w:rsid w:val="00B47147"/>
    <w:rsid w:val="00B472A1"/>
    <w:rsid w:val="00B50E9E"/>
    <w:rsid w:val="00B56CC5"/>
    <w:rsid w:val="00B57E4D"/>
    <w:rsid w:val="00B654F4"/>
    <w:rsid w:val="00B71448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A1AC9"/>
    <w:rsid w:val="00BB01FE"/>
    <w:rsid w:val="00BB0D80"/>
    <w:rsid w:val="00BB1A59"/>
    <w:rsid w:val="00BC12E7"/>
    <w:rsid w:val="00BC2F6C"/>
    <w:rsid w:val="00BC5753"/>
    <w:rsid w:val="00BC6932"/>
    <w:rsid w:val="00BD2F2C"/>
    <w:rsid w:val="00BD3D58"/>
    <w:rsid w:val="00BD5FAB"/>
    <w:rsid w:val="00BE14C6"/>
    <w:rsid w:val="00BE220E"/>
    <w:rsid w:val="00BE4500"/>
    <w:rsid w:val="00C0040E"/>
    <w:rsid w:val="00C01D69"/>
    <w:rsid w:val="00C0568B"/>
    <w:rsid w:val="00C068A2"/>
    <w:rsid w:val="00C07925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0E8"/>
    <w:rsid w:val="00C26160"/>
    <w:rsid w:val="00C27466"/>
    <w:rsid w:val="00C30702"/>
    <w:rsid w:val="00C3454A"/>
    <w:rsid w:val="00C359E2"/>
    <w:rsid w:val="00C4129E"/>
    <w:rsid w:val="00C41E89"/>
    <w:rsid w:val="00C45123"/>
    <w:rsid w:val="00C47333"/>
    <w:rsid w:val="00C4766E"/>
    <w:rsid w:val="00C50C33"/>
    <w:rsid w:val="00C6211D"/>
    <w:rsid w:val="00C667D6"/>
    <w:rsid w:val="00C73B5D"/>
    <w:rsid w:val="00C741A3"/>
    <w:rsid w:val="00C754B6"/>
    <w:rsid w:val="00C75A59"/>
    <w:rsid w:val="00C80103"/>
    <w:rsid w:val="00C81498"/>
    <w:rsid w:val="00C820FE"/>
    <w:rsid w:val="00C835A4"/>
    <w:rsid w:val="00C8459F"/>
    <w:rsid w:val="00C91370"/>
    <w:rsid w:val="00C931B7"/>
    <w:rsid w:val="00CA2C74"/>
    <w:rsid w:val="00CA5E8E"/>
    <w:rsid w:val="00CA7A26"/>
    <w:rsid w:val="00CB2744"/>
    <w:rsid w:val="00CB41B4"/>
    <w:rsid w:val="00CB4BB1"/>
    <w:rsid w:val="00CB63BF"/>
    <w:rsid w:val="00CB7C97"/>
    <w:rsid w:val="00CC6B8F"/>
    <w:rsid w:val="00CC7E91"/>
    <w:rsid w:val="00CE4F9F"/>
    <w:rsid w:val="00CF3A6B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45EB"/>
    <w:rsid w:val="00D17199"/>
    <w:rsid w:val="00D177AD"/>
    <w:rsid w:val="00D211E6"/>
    <w:rsid w:val="00D21E38"/>
    <w:rsid w:val="00D229B5"/>
    <w:rsid w:val="00D233CD"/>
    <w:rsid w:val="00D2351B"/>
    <w:rsid w:val="00D2402F"/>
    <w:rsid w:val="00D251C9"/>
    <w:rsid w:val="00D3461D"/>
    <w:rsid w:val="00D35E19"/>
    <w:rsid w:val="00D37680"/>
    <w:rsid w:val="00D448FD"/>
    <w:rsid w:val="00D456E7"/>
    <w:rsid w:val="00D468B1"/>
    <w:rsid w:val="00D46E46"/>
    <w:rsid w:val="00D548F4"/>
    <w:rsid w:val="00D55338"/>
    <w:rsid w:val="00D61B4C"/>
    <w:rsid w:val="00D63C06"/>
    <w:rsid w:val="00D63D68"/>
    <w:rsid w:val="00D6609A"/>
    <w:rsid w:val="00D67064"/>
    <w:rsid w:val="00D7082C"/>
    <w:rsid w:val="00D71020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7A6B"/>
    <w:rsid w:val="00D92531"/>
    <w:rsid w:val="00D9295E"/>
    <w:rsid w:val="00D9489C"/>
    <w:rsid w:val="00DA11A9"/>
    <w:rsid w:val="00DA1A7C"/>
    <w:rsid w:val="00DA2ED1"/>
    <w:rsid w:val="00DA3596"/>
    <w:rsid w:val="00DA401B"/>
    <w:rsid w:val="00DA6930"/>
    <w:rsid w:val="00DA741E"/>
    <w:rsid w:val="00DA74EB"/>
    <w:rsid w:val="00DB0851"/>
    <w:rsid w:val="00DB25C1"/>
    <w:rsid w:val="00DC0BFA"/>
    <w:rsid w:val="00DC2F83"/>
    <w:rsid w:val="00DC4BE1"/>
    <w:rsid w:val="00DC618F"/>
    <w:rsid w:val="00DD231A"/>
    <w:rsid w:val="00DD3D03"/>
    <w:rsid w:val="00DD4823"/>
    <w:rsid w:val="00DD54DD"/>
    <w:rsid w:val="00DD67E1"/>
    <w:rsid w:val="00DD6922"/>
    <w:rsid w:val="00DD708F"/>
    <w:rsid w:val="00DE0539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405D"/>
    <w:rsid w:val="00E05B74"/>
    <w:rsid w:val="00E079FE"/>
    <w:rsid w:val="00E1284E"/>
    <w:rsid w:val="00E12E8A"/>
    <w:rsid w:val="00E16F32"/>
    <w:rsid w:val="00E20FB1"/>
    <w:rsid w:val="00E31260"/>
    <w:rsid w:val="00E332E8"/>
    <w:rsid w:val="00E33680"/>
    <w:rsid w:val="00E3556B"/>
    <w:rsid w:val="00E41EAD"/>
    <w:rsid w:val="00E477AB"/>
    <w:rsid w:val="00E50EC1"/>
    <w:rsid w:val="00E52C93"/>
    <w:rsid w:val="00E53D3F"/>
    <w:rsid w:val="00E552F0"/>
    <w:rsid w:val="00E55418"/>
    <w:rsid w:val="00E577A8"/>
    <w:rsid w:val="00E61162"/>
    <w:rsid w:val="00E6189F"/>
    <w:rsid w:val="00E67D00"/>
    <w:rsid w:val="00E70663"/>
    <w:rsid w:val="00E7401E"/>
    <w:rsid w:val="00E805E6"/>
    <w:rsid w:val="00E82004"/>
    <w:rsid w:val="00E8238D"/>
    <w:rsid w:val="00E82478"/>
    <w:rsid w:val="00E84C0C"/>
    <w:rsid w:val="00E860CE"/>
    <w:rsid w:val="00E877D7"/>
    <w:rsid w:val="00E91135"/>
    <w:rsid w:val="00E93F32"/>
    <w:rsid w:val="00E94E48"/>
    <w:rsid w:val="00E96FD4"/>
    <w:rsid w:val="00E97FC1"/>
    <w:rsid w:val="00EA01D3"/>
    <w:rsid w:val="00EA54D0"/>
    <w:rsid w:val="00EA6193"/>
    <w:rsid w:val="00EB1D99"/>
    <w:rsid w:val="00EB3B0C"/>
    <w:rsid w:val="00EB777F"/>
    <w:rsid w:val="00EC0AD0"/>
    <w:rsid w:val="00EC1626"/>
    <w:rsid w:val="00EC4126"/>
    <w:rsid w:val="00EC4523"/>
    <w:rsid w:val="00EC50D5"/>
    <w:rsid w:val="00EC69BC"/>
    <w:rsid w:val="00ED3200"/>
    <w:rsid w:val="00ED4CCD"/>
    <w:rsid w:val="00EE4603"/>
    <w:rsid w:val="00EE5412"/>
    <w:rsid w:val="00EE731C"/>
    <w:rsid w:val="00EE75A5"/>
    <w:rsid w:val="00EF02B8"/>
    <w:rsid w:val="00EF1CCF"/>
    <w:rsid w:val="00EF6D51"/>
    <w:rsid w:val="00EF7B0E"/>
    <w:rsid w:val="00F00D45"/>
    <w:rsid w:val="00F017CB"/>
    <w:rsid w:val="00F03A16"/>
    <w:rsid w:val="00F05676"/>
    <w:rsid w:val="00F05F03"/>
    <w:rsid w:val="00F06A6D"/>
    <w:rsid w:val="00F07290"/>
    <w:rsid w:val="00F1062D"/>
    <w:rsid w:val="00F22690"/>
    <w:rsid w:val="00F30D21"/>
    <w:rsid w:val="00F331E7"/>
    <w:rsid w:val="00F344D6"/>
    <w:rsid w:val="00F37C1D"/>
    <w:rsid w:val="00F42AED"/>
    <w:rsid w:val="00F43BAF"/>
    <w:rsid w:val="00F51545"/>
    <w:rsid w:val="00F5335D"/>
    <w:rsid w:val="00F5421C"/>
    <w:rsid w:val="00F5479A"/>
    <w:rsid w:val="00F564FC"/>
    <w:rsid w:val="00F5679B"/>
    <w:rsid w:val="00F56FD9"/>
    <w:rsid w:val="00F575ED"/>
    <w:rsid w:val="00F60A72"/>
    <w:rsid w:val="00F722D6"/>
    <w:rsid w:val="00F76C7C"/>
    <w:rsid w:val="00F8043E"/>
    <w:rsid w:val="00F81A71"/>
    <w:rsid w:val="00F83CA5"/>
    <w:rsid w:val="00F853DA"/>
    <w:rsid w:val="00F85E6C"/>
    <w:rsid w:val="00F8657E"/>
    <w:rsid w:val="00F8739E"/>
    <w:rsid w:val="00F9497D"/>
    <w:rsid w:val="00F952FA"/>
    <w:rsid w:val="00FA25ED"/>
    <w:rsid w:val="00FA4CDA"/>
    <w:rsid w:val="00FA5526"/>
    <w:rsid w:val="00FC05AE"/>
    <w:rsid w:val="00FC63BE"/>
    <w:rsid w:val="00FD09E8"/>
    <w:rsid w:val="00FD237A"/>
    <w:rsid w:val="00FD52A1"/>
    <w:rsid w:val="00FD6733"/>
    <w:rsid w:val="00FD70F0"/>
    <w:rsid w:val="00FD7F58"/>
    <w:rsid w:val="00FE0F4E"/>
    <w:rsid w:val="00FE2075"/>
    <w:rsid w:val="00FF041D"/>
    <w:rsid w:val="00FF2740"/>
    <w:rsid w:val="00FF3F0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4FCF-9763-456D-8EEE-F3922306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Company>HP Inc.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リサイクル技術開発本多賞（第２６回）申請書</dc:title>
  <cp:lastModifiedBy>HP Inc.</cp:lastModifiedBy>
  <cp:revision>2</cp:revision>
  <cp:lastPrinted>2021-01-12T07:46:00Z</cp:lastPrinted>
  <dcterms:created xsi:type="dcterms:W3CDTF">2021-01-12T07:49:00Z</dcterms:created>
  <dcterms:modified xsi:type="dcterms:W3CDTF">2021-0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087714</vt:i4>
  </property>
</Properties>
</file>